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72165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FF28A9">
                    <w:rPr>
                      <w:rFonts w:ascii="Cambria" w:hAnsi="Cambria"/>
                      <w:b/>
                      <w:szCs w:val="20"/>
                    </w:rPr>
                    <w:t>TBÖ</w:t>
                  </w:r>
                  <w:r w:rsidR="000008D8">
                    <w:rPr>
                      <w:rFonts w:ascii="Cambria" w:hAnsi="Cambria"/>
                      <w:b/>
                      <w:szCs w:val="20"/>
                    </w:rPr>
                    <w:t>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</w:t>
      </w:r>
      <w:r w:rsidR="00E44777">
        <w:rPr>
          <w:rFonts w:asciiTheme="majorHAnsi" w:hAnsiTheme="majorHAnsi" w:cs="Arial"/>
          <w:sz w:val="20"/>
          <w:szCs w:val="20"/>
        </w:rPr>
        <w:t>telezettségének eleget nem tesz: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24"/>
      </w:tblGrid>
      <w:tr w:rsidR="0004775E" w:rsidRPr="00D677F9" w:rsidTr="00AC64F0">
        <w:trPr>
          <w:trHeight w:val="408"/>
        </w:trPr>
        <w:tc>
          <w:tcPr>
            <w:tcW w:w="9024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Kormányzati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>a közpénzekből nyújtott támogatások átláthatóságáról szóló 2007. évi CLXXXI. törvény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011" w:type="dxa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11"/>
      </w:tblGrid>
      <w:tr w:rsidR="00055F40" w:rsidRPr="00D677F9" w:rsidTr="00AC64F0">
        <w:trPr>
          <w:trHeight w:val="408"/>
        </w:trPr>
        <w:tc>
          <w:tcPr>
            <w:tcW w:w="901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721650" w:rsidRDefault="005D4342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</w:t>
      </w:r>
      <w:r w:rsidR="00C31D86">
        <w:rPr>
          <w:rFonts w:asciiTheme="majorHAnsi" w:hAnsiTheme="majorHAnsi" w:cs="Arial"/>
          <w:sz w:val="20"/>
          <w:szCs w:val="20"/>
        </w:rPr>
        <w:t>: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</w:t>
      </w:r>
      <w:r w:rsidR="00C31D86">
        <w:rPr>
          <w:rFonts w:asciiTheme="majorHAnsi" w:hAnsiTheme="majorHAnsi" w:cs="Arial"/>
          <w:sz w:val="20"/>
          <w:szCs w:val="20"/>
        </w:rPr>
        <w:t>: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E44777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proofErr w:type="gramStart"/>
      <w:r w:rsidR="00680CA9"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="00680CA9"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="00680CA9"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="00680CA9"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E44777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proofErr w:type="gramStart"/>
      <w:r w:rsidR="00680CA9"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="00680CA9"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</w:r>
      <w:r w:rsidR="00680CA9"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721650" w:rsidP="00E44777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F53EA6">
          <w:rPr>
            <w:rFonts w:asciiTheme="majorHAnsi" w:hAnsiTheme="majorHAnsi" w:cs="Arial"/>
            <w:sz w:val="18"/>
            <w:szCs w:val="18"/>
          </w:rPr>
          <w:fldChar w:fldCharType="begin"/>
        </w:r>
        <w:r w:rsidR="00F53EA6" w:rsidRPr="00F53EA6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F53EA6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941321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F53EA6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FF28A9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08D8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51153"/>
    <w:rsid w:val="00164167"/>
    <w:rsid w:val="00171DA1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526E8"/>
    <w:rsid w:val="00663F93"/>
    <w:rsid w:val="00680CA9"/>
    <w:rsid w:val="0068582F"/>
    <w:rsid w:val="00686904"/>
    <w:rsid w:val="006A1574"/>
    <w:rsid w:val="006A15A5"/>
    <w:rsid w:val="006B03D0"/>
    <w:rsid w:val="006C3ED6"/>
    <w:rsid w:val="00705A5B"/>
    <w:rsid w:val="0071517A"/>
    <w:rsid w:val="0071565A"/>
    <w:rsid w:val="00721650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B713E"/>
    <w:rsid w:val="008F5ECE"/>
    <w:rsid w:val="00912A6C"/>
    <w:rsid w:val="00941321"/>
    <w:rsid w:val="0097517A"/>
    <w:rsid w:val="00982A7E"/>
    <w:rsid w:val="009A280E"/>
    <w:rsid w:val="009C0641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C64F0"/>
    <w:rsid w:val="00AD2BE9"/>
    <w:rsid w:val="00AD5491"/>
    <w:rsid w:val="00AE25FA"/>
    <w:rsid w:val="00AF21F5"/>
    <w:rsid w:val="00AF4E4D"/>
    <w:rsid w:val="00B03386"/>
    <w:rsid w:val="00B108C2"/>
    <w:rsid w:val="00B30E37"/>
    <w:rsid w:val="00B45198"/>
    <w:rsid w:val="00B718C7"/>
    <w:rsid w:val="00B93FDA"/>
    <w:rsid w:val="00BA48F0"/>
    <w:rsid w:val="00BB189E"/>
    <w:rsid w:val="00BC76D9"/>
    <w:rsid w:val="00C01D4C"/>
    <w:rsid w:val="00C17F13"/>
    <w:rsid w:val="00C31D86"/>
    <w:rsid w:val="00C43EC2"/>
    <w:rsid w:val="00C61CB7"/>
    <w:rsid w:val="00C62426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80459"/>
    <w:rsid w:val="00D8223E"/>
    <w:rsid w:val="00D94289"/>
    <w:rsid w:val="00DB69E0"/>
    <w:rsid w:val="00DB7F06"/>
    <w:rsid w:val="00DD50B1"/>
    <w:rsid w:val="00DF2DF7"/>
    <w:rsid w:val="00DF4617"/>
    <w:rsid w:val="00DF7E89"/>
    <w:rsid w:val="00E0054F"/>
    <w:rsid w:val="00E04234"/>
    <w:rsid w:val="00E062FD"/>
    <w:rsid w:val="00E44777"/>
    <w:rsid w:val="00E6797F"/>
    <w:rsid w:val="00E93669"/>
    <w:rsid w:val="00EB63BC"/>
    <w:rsid w:val="00ED51AE"/>
    <w:rsid w:val="00EE1BFC"/>
    <w:rsid w:val="00EF0E57"/>
    <w:rsid w:val="00EF4136"/>
    <w:rsid w:val="00F05822"/>
    <w:rsid w:val="00F336D4"/>
    <w:rsid w:val="00F34F45"/>
    <w:rsid w:val="00F517B4"/>
    <w:rsid w:val="00F53EA6"/>
    <w:rsid w:val="00F7180B"/>
    <w:rsid w:val="00F856A6"/>
    <w:rsid w:val="00FB218D"/>
    <w:rsid w:val="00FB4540"/>
    <w:rsid w:val="00FC0746"/>
    <w:rsid w:val="00FC1465"/>
    <w:rsid w:val="00FE588C"/>
    <w:rsid w:val="00F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391D-4789-46E0-A56B-C090AFDF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0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 </cp:lastModifiedBy>
  <cp:revision>4</cp:revision>
  <cp:lastPrinted>2012-11-22T07:56:00Z</cp:lastPrinted>
  <dcterms:created xsi:type="dcterms:W3CDTF">2013-04-25T12:23:00Z</dcterms:created>
  <dcterms:modified xsi:type="dcterms:W3CDTF">2013-04-25T16:34:00Z</dcterms:modified>
</cp:coreProperties>
</file>